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63-2025 i Uppvidinge kommun</w:t>
      </w:r>
    </w:p>
    <w:p>
      <w:r>
        <w:t>Detta dokument behandlar höga naturvärden i avverkningsanmälan A 49963-2025 i Uppvidinge kommun. Denna avverkningsanmälan inkom 2025-10-11 11:15:5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9963-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796, E 533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